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  完形填空  英语高手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  完形填空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48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专项突破  完形填空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